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269C" w14:textId="77777777" w:rsidR="00F302DC" w:rsidRPr="008D67F5" w:rsidRDefault="00F302DC" w:rsidP="00F302DC">
      <w:pPr>
        <w:rPr>
          <w:sz w:val="24"/>
          <w:szCs w:val="24"/>
        </w:rPr>
      </w:pPr>
      <w:r w:rsidRPr="008D67F5">
        <w:rPr>
          <w:rFonts w:hint="eastAsia"/>
          <w:sz w:val="24"/>
          <w:szCs w:val="24"/>
        </w:rPr>
        <w:t>公益社団法人香川県看護協会　事務局</w:t>
      </w:r>
      <w:r>
        <w:rPr>
          <w:rFonts w:hint="eastAsia"/>
          <w:sz w:val="24"/>
          <w:szCs w:val="24"/>
        </w:rPr>
        <w:t xml:space="preserve">　　担当：三原</w:t>
      </w:r>
      <w:r>
        <w:rPr>
          <w:rFonts w:hint="eastAsia"/>
          <w:sz w:val="24"/>
          <w:szCs w:val="24"/>
        </w:rPr>
        <w:t xml:space="preserve"> </w:t>
      </w:r>
      <w:r w:rsidRPr="008D67F5">
        <w:rPr>
          <w:rFonts w:hint="eastAsia"/>
          <w:sz w:val="24"/>
          <w:szCs w:val="24"/>
        </w:rPr>
        <w:t>行</w:t>
      </w:r>
    </w:p>
    <w:p w14:paraId="6892FD92" w14:textId="77777777" w:rsidR="00F302DC" w:rsidRDefault="00F302DC" w:rsidP="00F302DC"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7</w:t>
      </w:r>
      <w:r>
        <w:rPr>
          <w:rFonts w:hint="eastAsia"/>
        </w:rPr>
        <w:t>－</w:t>
      </w:r>
      <w:r>
        <w:rPr>
          <w:rFonts w:hint="eastAsia"/>
        </w:rPr>
        <w:t>864</w:t>
      </w:r>
      <w:r>
        <w:rPr>
          <w:rFonts w:hint="eastAsia"/>
        </w:rPr>
        <w:t>－</w:t>
      </w:r>
      <w:r>
        <w:rPr>
          <w:rFonts w:hint="eastAsia"/>
        </w:rPr>
        <w:t>9071</w:t>
      </w:r>
      <w:r>
        <w:rPr>
          <w:rFonts w:hint="eastAsia"/>
        </w:rPr>
        <w:t xml:space="preserve">）　　</w:t>
      </w: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送信状不要</w:t>
      </w:r>
    </w:p>
    <w:p w14:paraId="6A16AE24" w14:textId="77777777" w:rsidR="00F302DC" w:rsidRDefault="00F302DC" w:rsidP="00F302DC">
      <w:pPr>
        <w:ind w:firstLineChars="59" w:firstLine="142"/>
        <w:rPr>
          <w:sz w:val="24"/>
          <w:u w:val="double"/>
        </w:rPr>
      </w:pPr>
      <w:proofErr w:type="gramStart"/>
      <w:r w:rsidRPr="0072081C">
        <w:rPr>
          <w:rFonts w:hint="eastAsia"/>
          <w:sz w:val="24"/>
          <w:u w:val="double"/>
        </w:rPr>
        <w:t>締切</w:t>
      </w:r>
      <w:proofErr w:type="gramEnd"/>
      <w:r w:rsidRPr="0072081C">
        <w:rPr>
          <w:rFonts w:hint="eastAsia"/>
          <w:sz w:val="24"/>
          <w:u w:val="double"/>
        </w:rPr>
        <w:t>：</w:t>
      </w:r>
      <w:r>
        <w:rPr>
          <w:rFonts w:hint="eastAsia"/>
          <w:sz w:val="24"/>
          <w:u w:val="double"/>
        </w:rPr>
        <w:t>令和</w:t>
      </w:r>
      <w:r>
        <w:rPr>
          <w:rFonts w:hint="eastAsia"/>
          <w:sz w:val="24"/>
          <w:u w:val="double"/>
        </w:rPr>
        <w:t>2</w:t>
      </w:r>
      <w:r w:rsidRPr="0072081C">
        <w:rPr>
          <w:rFonts w:hint="eastAsia"/>
          <w:sz w:val="24"/>
          <w:u w:val="double"/>
        </w:rPr>
        <w:t>年</w:t>
      </w:r>
      <w:r>
        <w:rPr>
          <w:rFonts w:hint="eastAsia"/>
          <w:sz w:val="24"/>
          <w:u w:val="double"/>
        </w:rPr>
        <w:t>11</w:t>
      </w:r>
      <w:r w:rsidRPr="0072081C">
        <w:rPr>
          <w:rFonts w:hint="eastAsia"/>
          <w:sz w:val="24"/>
          <w:u w:val="double"/>
        </w:rPr>
        <w:t>月</w:t>
      </w:r>
      <w:r>
        <w:rPr>
          <w:rFonts w:hint="eastAsia"/>
          <w:sz w:val="24"/>
          <w:u w:val="double"/>
        </w:rPr>
        <w:t>13</w:t>
      </w:r>
      <w:r>
        <w:rPr>
          <w:rFonts w:hint="eastAsia"/>
          <w:sz w:val="24"/>
          <w:u w:val="double"/>
        </w:rPr>
        <w:t>日（金</w:t>
      </w:r>
      <w:r w:rsidRPr="0072081C">
        <w:rPr>
          <w:rFonts w:hint="eastAsia"/>
          <w:sz w:val="24"/>
          <w:u w:val="double"/>
        </w:rPr>
        <w:t>）</w:t>
      </w:r>
    </w:p>
    <w:p w14:paraId="03238EB2" w14:textId="77777777" w:rsidR="00F302DC" w:rsidRDefault="00F302DC" w:rsidP="00F302DC">
      <w:pPr>
        <w:ind w:firstLineChars="59" w:firstLine="142"/>
        <w:rPr>
          <w:sz w:val="24"/>
          <w:u w:val="double"/>
        </w:rPr>
      </w:pPr>
    </w:p>
    <w:p w14:paraId="0626008F" w14:textId="77777777" w:rsidR="00F302DC" w:rsidRDefault="00F302DC" w:rsidP="00F302DC">
      <w:pPr>
        <w:rPr>
          <w:sz w:val="24"/>
          <w:u w:val="double"/>
        </w:rPr>
      </w:pPr>
    </w:p>
    <w:p w14:paraId="7AF022C6" w14:textId="77777777" w:rsidR="00F302DC" w:rsidRPr="00442B1E" w:rsidRDefault="00F302DC" w:rsidP="00F302DC">
      <w:pPr>
        <w:tabs>
          <w:tab w:val="right" w:pos="9752"/>
        </w:tabs>
        <w:ind w:leftChars="200" w:left="420"/>
        <w:jc w:val="center"/>
        <w:rPr>
          <w:rFonts w:asciiTheme="minorEastAsia" w:hAnsiTheme="minorEastAsia"/>
          <w:sz w:val="24"/>
          <w:szCs w:val="24"/>
        </w:rPr>
      </w:pPr>
      <w:r w:rsidRPr="00442B1E">
        <w:rPr>
          <w:rFonts w:asciiTheme="minorEastAsia" w:hAnsiTheme="minorEastAsia" w:hint="eastAsia"/>
          <w:sz w:val="24"/>
          <w:szCs w:val="24"/>
        </w:rPr>
        <w:t>令和2年度看護師職能委員会合同交流会</w:t>
      </w:r>
    </w:p>
    <w:p w14:paraId="6972F8EF" w14:textId="77777777" w:rsidR="00F302DC" w:rsidRDefault="00F302DC" w:rsidP="00F302DC">
      <w:pPr>
        <w:tabs>
          <w:tab w:val="right" w:pos="9752"/>
        </w:tabs>
        <w:ind w:leftChars="200" w:left="420"/>
        <w:jc w:val="center"/>
        <w:rPr>
          <w:sz w:val="24"/>
        </w:rPr>
      </w:pPr>
      <w:r w:rsidRPr="00703BBE">
        <w:rPr>
          <w:rFonts w:ascii="ＭＳ 明朝" w:eastAsia="ＭＳ 明朝" w:hAnsi="ＭＳ 明朝" w:cs="Times New Roman" w:hint="eastAsia"/>
          <w:sz w:val="24"/>
          <w:szCs w:val="24"/>
        </w:rPr>
        <w:t>「はじめてみようクリニカルラダー～導入と活用～」</w:t>
      </w:r>
      <w:r w:rsidRPr="0088410F">
        <w:rPr>
          <w:rFonts w:hint="eastAsia"/>
          <w:sz w:val="24"/>
        </w:rPr>
        <w:t>参加申込書</w:t>
      </w:r>
    </w:p>
    <w:p w14:paraId="7AC4D2D8" w14:textId="77777777" w:rsidR="00F302DC" w:rsidRPr="00917CD6" w:rsidRDefault="00F302DC" w:rsidP="00F302DC">
      <w:pPr>
        <w:jc w:val="center"/>
        <w:rPr>
          <w:sz w:val="24"/>
        </w:rPr>
      </w:pPr>
    </w:p>
    <w:p w14:paraId="6BD9A97E" w14:textId="77777777" w:rsidR="00F302DC" w:rsidRDefault="00F302DC" w:rsidP="00F302DC">
      <w:pPr>
        <w:jc w:val="right"/>
      </w:pPr>
      <w:r>
        <w:rPr>
          <w:rFonts w:hint="eastAsia"/>
        </w:rPr>
        <w:t>申込日：令和</w:t>
      </w:r>
      <w:r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18483EE3" w14:textId="77777777" w:rsidR="00F302DC" w:rsidRDefault="00F302DC" w:rsidP="00F302DC">
      <w:pPr>
        <w:jc w:val="right"/>
      </w:pPr>
    </w:p>
    <w:p w14:paraId="26A14489" w14:textId="77777777" w:rsidR="00F302DC" w:rsidRDefault="00F302DC" w:rsidP="00F302DC">
      <w:pPr>
        <w:jc w:val="right"/>
      </w:pPr>
    </w:p>
    <w:p w14:paraId="13CF0CD8" w14:textId="77777777" w:rsidR="00F302DC" w:rsidRDefault="00F302DC" w:rsidP="00F302DC">
      <w:pPr>
        <w:jc w:val="left"/>
        <w:rPr>
          <w:u w:val="single"/>
        </w:rPr>
      </w:pPr>
      <w:r w:rsidRPr="00F25DD6">
        <w:rPr>
          <w:rFonts w:hint="eastAsia"/>
          <w:u w:val="single"/>
        </w:rPr>
        <w:t xml:space="preserve">施設名：　　　　　　　　　　　　　　　　　　申込責任者：　　　　　　　　　　　　　　　　</w:t>
      </w:r>
    </w:p>
    <w:p w14:paraId="092C827A" w14:textId="77777777" w:rsidR="00F302DC" w:rsidRDefault="00F302DC" w:rsidP="00F302DC">
      <w:pPr>
        <w:jc w:val="left"/>
        <w:rPr>
          <w:u w:val="single"/>
        </w:rPr>
      </w:pPr>
    </w:p>
    <w:p w14:paraId="0B964B27" w14:textId="77777777" w:rsidR="00F302DC" w:rsidRDefault="00F302DC" w:rsidP="00F302DC">
      <w:pPr>
        <w:jc w:val="left"/>
        <w:rPr>
          <w:u w:val="single"/>
        </w:rPr>
      </w:pPr>
      <w:r>
        <w:rPr>
          <w:rFonts w:hint="eastAsia"/>
          <w:u w:val="single"/>
        </w:rPr>
        <w:t>連絡先：（</w:t>
      </w: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                             (FAX)                                      </w:t>
      </w:r>
    </w:p>
    <w:p w14:paraId="1FCDDFED" w14:textId="77777777" w:rsidR="00F302DC" w:rsidRDefault="00F302DC" w:rsidP="00F302DC">
      <w:pPr>
        <w:jc w:val="left"/>
        <w:rPr>
          <w:u w:val="single"/>
        </w:rPr>
      </w:pPr>
    </w:p>
    <w:p w14:paraId="381448E3" w14:textId="77777777" w:rsidR="00F302DC" w:rsidRDefault="00F302DC" w:rsidP="00F302DC">
      <w:pPr>
        <w:jc w:val="left"/>
        <w:rPr>
          <w:u w:val="single"/>
        </w:rPr>
      </w:pPr>
    </w:p>
    <w:p w14:paraId="7D3CF25F" w14:textId="77777777" w:rsidR="00F302DC" w:rsidRDefault="00F302DC" w:rsidP="00F302DC">
      <w:pPr>
        <w:jc w:val="left"/>
        <w:rPr>
          <w:u w:val="single"/>
        </w:rPr>
      </w:pPr>
    </w:p>
    <w:p w14:paraId="262B1269" w14:textId="77777777" w:rsidR="00F302DC" w:rsidRDefault="00F302DC" w:rsidP="00F302DC">
      <w:pPr>
        <w:jc w:val="left"/>
        <w:rPr>
          <w:u w:val="single"/>
        </w:rPr>
      </w:pPr>
    </w:p>
    <w:tbl>
      <w:tblPr>
        <w:tblStyle w:val="a7"/>
        <w:tblW w:w="0" w:type="auto"/>
        <w:tblInd w:w="299" w:type="dxa"/>
        <w:tblLook w:val="04A0" w:firstRow="1" w:lastRow="0" w:firstColumn="1" w:lastColumn="0" w:noHBand="0" w:noVBand="1"/>
      </w:tblPr>
      <w:tblGrid>
        <w:gridCol w:w="809"/>
        <w:gridCol w:w="3062"/>
        <w:gridCol w:w="2712"/>
        <w:gridCol w:w="2178"/>
      </w:tblGrid>
      <w:tr w:rsidR="00F302DC" w14:paraId="0157A522" w14:textId="77777777" w:rsidTr="001951A3">
        <w:trPr>
          <w:trHeight w:val="3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F33" w14:textId="77777777" w:rsidR="00F302DC" w:rsidRDefault="00F302DC" w:rsidP="001951A3">
            <w:pPr>
              <w:jc w:val="left"/>
              <w:rPr>
                <w:u w:val="single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530" w14:textId="77777777" w:rsidR="00F302DC" w:rsidRDefault="00F302DC" w:rsidP="001951A3">
            <w:pPr>
              <w:jc w:val="center"/>
            </w:pPr>
            <w:r>
              <w:rPr>
                <w:rFonts w:ascii="ＭＳ 明朝" w:hAnsi="ＭＳ 明朝" w:cs="ＭＳ 明朝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E39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看護協</w:t>
            </w:r>
            <w:r>
              <w:rPr>
                <w:rFonts w:hint="eastAsia"/>
              </w:rPr>
              <w:t>会</w:t>
            </w:r>
          </w:p>
          <w:p w14:paraId="7C3E8E19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会員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5CC8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駐車申</w:t>
            </w:r>
            <w:r>
              <w:rPr>
                <w:rFonts w:hint="eastAsia"/>
              </w:rPr>
              <w:t>込</w:t>
            </w:r>
          </w:p>
          <w:p w14:paraId="1B9A1656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（必ず</w:t>
            </w:r>
            <w:r w:rsidRPr="007C7BD4">
              <w:rPr>
                <w:rFonts w:ascii="Century" w:hAnsi="Century" w:cs="Century"/>
                <w:b/>
                <w:bCs/>
                <w:sz w:val="24"/>
                <w:szCs w:val="24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をしてください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F302DC" w14:paraId="043A2601" w14:textId="77777777" w:rsidTr="001951A3">
        <w:trPr>
          <w:trHeight w:val="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C32" w14:textId="77777777" w:rsidR="00F302DC" w:rsidRDefault="00F302DC" w:rsidP="001951A3">
            <w:pPr>
              <w:jc w:val="center"/>
            </w:pPr>
            <w: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BF65" w14:textId="77777777" w:rsidR="00F302DC" w:rsidRDefault="00F302DC" w:rsidP="001951A3">
            <w:pPr>
              <w:jc w:val="center"/>
              <w:rPr>
                <w:u w:val="single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8B1A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　・　非会</w:t>
            </w:r>
            <w:r>
              <w:rPr>
                <w:rFonts w:hint="eastAsia"/>
              </w:rPr>
              <w:t>員</w:t>
            </w:r>
          </w:p>
          <w:p w14:paraId="55FC3AFD" w14:textId="77777777" w:rsidR="00F302DC" w:rsidRDefault="00F302DC" w:rsidP="001951A3"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CDE2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必要　・　不</w:t>
            </w:r>
            <w:r>
              <w:rPr>
                <w:rFonts w:hint="eastAsia"/>
              </w:rPr>
              <w:t>要</w:t>
            </w:r>
          </w:p>
        </w:tc>
      </w:tr>
      <w:tr w:rsidR="00F302DC" w14:paraId="0131DD04" w14:textId="77777777" w:rsidTr="001951A3">
        <w:trPr>
          <w:trHeight w:val="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21B" w14:textId="77777777" w:rsidR="00F302DC" w:rsidRDefault="00F302DC" w:rsidP="001951A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830F" w14:textId="77777777" w:rsidR="00F302DC" w:rsidRDefault="00F302DC" w:rsidP="001951A3">
            <w:pPr>
              <w:jc w:val="center"/>
              <w:rPr>
                <w:u w:val="single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AB5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　・　非会</w:t>
            </w:r>
            <w:r>
              <w:rPr>
                <w:rFonts w:hint="eastAsia"/>
              </w:rPr>
              <w:t>員</w:t>
            </w:r>
          </w:p>
          <w:p w14:paraId="646C66BA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D785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必要　・　不</w:t>
            </w:r>
            <w:r>
              <w:rPr>
                <w:rFonts w:hint="eastAsia"/>
              </w:rPr>
              <w:t>要</w:t>
            </w:r>
          </w:p>
        </w:tc>
      </w:tr>
      <w:tr w:rsidR="00F302DC" w14:paraId="4899B9EA" w14:textId="77777777" w:rsidTr="001951A3">
        <w:trPr>
          <w:trHeight w:val="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1CE" w14:textId="77777777" w:rsidR="00F302DC" w:rsidRDefault="00F302DC" w:rsidP="001951A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440" w14:textId="77777777" w:rsidR="00F302DC" w:rsidRDefault="00F302DC" w:rsidP="001951A3">
            <w:pPr>
              <w:jc w:val="center"/>
              <w:rPr>
                <w:u w:val="single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65E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　・　非会</w:t>
            </w:r>
            <w:r>
              <w:rPr>
                <w:rFonts w:hint="eastAsia"/>
              </w:rPr>
              <w:t>員</w:t>
            </w:r>
          </w:p>
          <w:p w14:paraId="47AC6A0D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FC3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必要　・　不</w:t>
            </w:r>
            <w:r>
              <w:rPr>
                <w:rFonts w:hint="eastAsia"/>
              </w:rPr>
              <w:t>要</w:t>
            </w:r>
          </w:p>
        </w:tc>
      </w:tr>
      <w:tr w:rsidR="00F302DC" w14:paraId="13269DBB" w14:textId="77777777" w:rsidTr="001951A3">
        <w:trPr>
          <w:trHeight w:val="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A30" w14:textId="77777777" w:rsidR="00F302DC" w:rsidRDefault="00F302DC" w:rsidP="001951A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7A9" w14:textId="77777777" w:rsidR="00F302DC" w:rsidRDefault="00F302DC" w:rsidP="001951A3">
            <w:pPr>
              <w:jc w:val="center"/>
              <w:rPr>
                <w:u w:val="single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829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　・　非会</w:t>
            </w:r>
            <w:r>
              <w:rPr>
                <w:rFonts w:hint="eastAsia"/>
              </w:rPr>
              <w:t>員</w:t>
            </w:r>
          </w:p>
          <w:p w14:paraId="10839ED3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B6EE" w14:textId="77777777" w:rsidR="00F302DC" w:rsidRDefault="00F302DC" w:rsidP="001951A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必要　・　不</w:t>
            </w:r>
            <w:r>
              <w:rPr>
                <w:rFonts w:hint="eastAsia"/>
              </w:rPr>
              <w:t>要</w:t>
            </w:r>
          </w:p>
        </w:tc>
      </w:tr>
      <w:tr w:rsidR="00F302DC" w14:paraId="488C6816" w14:textId="77777777" w:rsidTr="001951A3">
        <w:trPr>
          <w:trHeight w:val="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D88" w14:textId="77777777" w:rsidR="00F302DC" w:rsidRDefault="00F302DC" w:rsidP="001951A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900" w14:textId="77777777" w:rsidR="00F302DC" w:rsidRDefault="00F302DC" w:rsidP="001951A3">
            <w:pPr>
              <w:jc w:val="center"/>
              <w:rPr>
                <w:u w:val="single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2BB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会員　・　非会</w:t>
            </w:r>
            <w:r>
              <w:rPr>
                <w:rFonts w:hint="eastAsia"/>
              </w:rPr>
              <w:t>員</w:t>
            </w:r>
          </w:p>
          <w:p w14:paraId="61F8790D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>
              <w:t xml:space="preserve"> NO.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126" w14:textId="77777777" w:rsidR="00F302DC" w:rsidRDefault="00F302DC" w:rsidP="001951A3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必要　・　不</w:t>
            </w:r>
            <w:r>
              <w:rPr>
                <w:rFonts w:hint="eastAsia"/>
              </w:rPr>
              <w:t>要</w:t>
            </w:r>
          </w:p>
        </w:tc>
      </w:tr>
      <w:tr w:rsidR="00F302DC" w14:paraId="05D343DC" w14:textId="77777777" w:rsidTr="001951A3">
        <w:trPr>
          <w:trHeight w:val="824"/>
        </w:trPr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E032" w14:textId="77777777" w:rsidR="00F302DC" w:rsidRDefault="00F302DC" w:rsidP="001951A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ＭＳ 明朝" w:hAnsi="ＭＳ 明朝" w:cs="ＭＳ 明朝" w:hint="eastAsia"/>
                <w:b/>
                <w:sz w:val="24"/>
                <w:szCs w:val="24"/>
                <w:u w:val="single"/>
              </w:rPr>
              <w:t xml:space="preserve">合　　　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計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AD97" w14:textId="77777777" w:rsidR="00F302DC" w:rsidRDefault="00F302DC" w:rsidP="001951A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203" w14:textId="77777777" w:rsidR="00F302DC" w:rsidRDefault="00F302DC" w:rsidP="001951A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302DC" w14:paraId="16A89F08" w14:textId="77777777" w:rsidTr="001951A3">
        <w:trPr>
          <w:trHeight w:val="183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F70" w14:textId="77777777" w:rsidR="00F302DC" w:rsidRDefault="00F302DC" w:rsidP="001951A3">
            <w:pPr>
              <w:jc w:val="left"/>
            </w:pPr>
            <w:r>
              <w:rPr>
                <w:rFonts w:ascii="ＭＳ 明朝" w:hAnsi="ＭＳ 明朝" w:cs="ＭＳ 明朝" w:hint="eastAsia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E39" w14:textId="77777777" w:rsidR="00F302DC" w:rsidRDefault="00F302DC" w:rsidP="001951A3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申込人数（会員　　　　　名、　非会員　　　　　名、　計　　　　　　名</w:t>
            </w:r>
            <w:r>
              <w:rPr>
                <w:rFonts w:hint="eastAsia"/>
              </w:rPr>
              <w:t>）</w:t>
            </w:r>
          </w:p>
          <w:p w14:paraId="19A8B5F0" w14:textId="77777777" w:rsidR="00F302DC" w:rsidRDefault="00F302DC" w:rsidP="001951A3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駐車台数（　　　　　　　台）　　　駐車料金（　　　　　　円</w:t>
            </w:r>
            <w:r>
              <w:rPr>
                <w:rFonts w:hint="eastAsia"/>
              </w:rPr>
              <w:t>）</w:t>
            </w:r>
          </w:p>
          <w:p w14:paraId="78587ADF" w14:textId="77777777" w:rsidR="00F302DC" w:rsidRDefault="00F302DC" w:rsidP="001951A3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参加費：香川県看護協会会員：</w:t>
            </w:r>
            <w:r>
              <w:t>1,6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ascii="ＭＳ 明朝" w:eastAsia="ＭＳ 明朝" w:hAnsi="ＭＳ 明朝" w:cs="ＭＳ 明朝" w:hint="eastAsia"/>
              </w:rPr>
              <w:t>円　　　非会員：</w:t>
            </w:r>
            <w:r>
              <w:t>3,</w:t>
            </w:r>
            <w:r>
              <w:rPr>
                <w:rFonts w:hint="eastAsia"/>
              </w:rPr>
              <w:t>30</w:t>
            </w:r>
            <w:r>
              <w:t>0</w:t>
            </w:r>
            <w:r>
              <w:rPr>
                <w:rFonts w:hint="eastAsia"/>
              </w:rPr>
              <w:t>円</w:t>
            </w:r>
          </w:p>
          <w:p w14:paraId="756EB02C" w14:textId="77777777" w:rsidR="00F302DC" w:rsidRDefault="00F302DC" w:rsidP="001951A3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駐車料金は</w:t>
            </w:r>
            <w:r>
              <w:t>1</w:t>
            </w:r>
            <w:r>
              <w:rPr>
                <w:rFonts w:ascii="ＭＳ 明朝" w:eastAsia="ＭＳ 明朝" w:hAnsi="ＭＳ 明朝" w:cs="ＭＳ 明朝" w:hint="eastAsia"/>
              </w:rPr>
              <w:t>台につき、香川県看護協会会員</w:t>
            </w:r>
            <w:r>
              <w:t>300</w:t>
            </w:r>
            <w:r>
              <w:rPr>
                <w:rFonts w:ascii="ＭＳ 明朝" w:eastAsia="ＭＳ 明朝" w:hAnsi="ＭＳ 明朝" w:cs="ＭＳ 明朝" w:hint="eastAsia"/>
              </w:rPr>
              <w:t>円、非会員</w:t>
            </w:r>
            <w:r>
              <w:t>600</w:t>
            </w:r>
            <w:r>
              <w:rPr>
                <w:rFonts w:hint="eastAsia"/>
              </w:rPr>
              <w:t>円</w:t>
            </w:r>
          </w:p>
          <w:p w14:paraId="32698F3B" w14:textId="77777777" w:rsidR="00F302DC" w:rsidRDefault="00F302DC" w:rsidP="001951A3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参加費と駐車料金は事前に、施設でまとめてお支払いください</w:t>
            </w:r>
            <w:r>
              <w:rPr>
                <w:rFonts w:hint="eastAsia"/>
              </w:rPr>
              <w:t>。</w:t>
            </w:r>
          </w:p>
        </w:tc>
      </w:tr>
    </w:tbl>
    <w:p w14:paraId="6345F303" w14:textId="4488DFC4" w:rsidR="00F302DC" w:rsidRPr="00F302DC" w:rsidRDefault="00F302DC" w:rsidP="0083100E">
      <w:pPr>
        <w:jc w:val="left"/>
        <w:rPr>
          <w:kern w:val="0"/>
          <w:szCs w:val="21"/>
        </w:rPr>
      </w:pPr>
      <w:r>
        <w:rPr>
          <w:u w:val="single"/>
        </w:rPr>
        <w:br/>
      </w:r>
    </w:p>
    <w:sectPr w:rsidR="00F302DC" w:rsidRPr="00F302DC" w:rsidSect="007F2D78">
      <w:pgSz w:w="11906" w:h="16838" w:code="9"/>
      <w:pgMar w:top="1134" w:right="1418" w:bottom="851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D15E" w14:textId="77777777" w:rsidR="00AD14C9" w:rsidRDefault="00AD14C9" w:rsidP="00CF77AD">
      <w:r>
        <w:separator/>
      </w:r>
    </w:p>
  </w:endnote>
  <w:endnote w:type="continuationSeparator" w:id="0">
    <w:p w14:paraId="016891B1" w14:textId="77777777" w:rsidR="00AD14C9" w:rsidRDefault="00AD14C9" w:rsidP="00CF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7952" w14:textId="77777777" w:rsidR="00AD14C9" w:rsidRDefault="00AD14C9" w:rsidP="00CF77AD">
      <w:r>
        <w:separator/>
      </w:r>
    </w:p>
  </w:footnote>
  <w:footnote w:type="continuationSeparator" w:id="0">
    <w:p w14:paraId="6FC69B8F" w14:textId="77777777" w:rsidR="00AD14C9" w:rsidRDefault="00AD14C9" w:rsidP="00CF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2182"/>
    <w:multiLevelType w:val="hybridMultilevel"/>
    <w:tmpl w:val="865CD7D6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6735E"/>
    <w:multiLevelType w:val="hybridMultilevel"/>
    <w:tmpl w:val="961C52F4"/>
    <w:lvl w:ilvl="0" w:tplc="3DDEFCBC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330038"/>
    <w:multiLevelType w:val="hybridMultilevel"/>
    <w:tmpl w:val="07603D90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280403"/>
    <w:multiLevelType w:val="hybridMultilevel"/>
    <w:tmpl w:val="2D7C445A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D90B19"/>
    <w:multiLevelType w:val="hybridMultilevel"/>
    <w:tmpl w:val="BD1A3E22"/>
    <w:lvl w:ilvl="0" w:tplc="468E33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783D90"/>
    <w:multiLevelType w:val="hybridMultilevel"/>
    <w:tmpl w:val="EB9C5688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67531C"/>
    <w:multiLevelType w:val="hybridMultilevel"/>
    <w:tmpl w:val="3042CE6E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D81A29"/>
    <w:multiLevelType w:val="hybridMultilevel"/>
    <w:tmpl w:val="07603D90"/>
    <w:lvl w:ilvl="0" w:tplc="3DDEFC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05"/>
    <w:rsid w:val="00000B53"/>
    <w:rsid w:val="000061E1"/>
    <w:rsid w:val="00022C69"/>
    <w:rsid w:val="000513C4"/>
    <w:rsid w:val="00063126"/>
    <w:rsid w:val="00074FE2"/>
    <w:rsid w:val="00090373"/>
    <w:rsid w:val="000A3718"/>
    <w:rsid w:val="000C7231"/>
    <w:rsid w:val="000D303B"/>
    <w:rsid w:val="000F0337"/>
    <w:rsid w:val="0010547F"/>
    <w:rsid w:val="00114292"/>
    <w:rsid w:val="0012430A"/>
    <w:rsid w:val="00142D1C"/>
    <w:rsid w:val="0015273D"/>
    <w:rsid w:val="001837CC"/>
    <w:rsid w:val="001D772C"/>
    <w:rsid w:val="00210F4C"/>
    <w:rsid w:val="00261A49"/>
    <w:rsid w:val="00287D08"/>
    <w:rsid w:val="002A018B"/>
    <w:rsid w:val="002A75EA"/>
    <w:rsid w:val="002F18E9"/>
    <w:rsid w:val="003308E1"/>
    <w:rsid w:val="00332986"/>
    <w:rsid w:val="0035171D"/>
    <w:rsid w:val="003619C7"/>
    <w:rsid w:val="00381FEF"/>
    <w:rsid w:val="00387DCF"/>
    <w:rsid w:val="00390BEC"/>
    <w:rsid w:val="003941A6"/>
    <w:rsid w:val="003B5339"/>
    <w:rsid w:val="003C64FD"/>
    <w:rsid w:val="003D0A92"/>
    <w:rsid w:val="003E5B4B"/>
    <w:rsid w:val="003F500D"/>
    <w:rsid w:val="00405F10"/>
    <w:rsid w:val="004157F2"/>
    <w:rsid w:val="00442B1E"/>
    <w:rsid w:val="00443D95"/>
    <w:rsid w:val="00461505"/>
    <w:rsid w:val="00465CE6"/>
    <w:rsid w:val="00466C73"/>
    <w:rsid w:val="00467B23"/>
    <w:rsid w:val="0048200B"/>
    <w:rsid w:val="00486026"/>
    <w:rsid w:val="00487481"/>
    <w:rsid w:val="00496817"/>
    <w:rsid w:val="004B1114"/>
    <w:rsid w:val="004D5882"/>
    <w:rsid w:val="004E1731"/>
    <w:rsid w:val="004E2D9A"/>
    <w:rsid w:val="004F056C"/>
    <w:rsid w:val="004F77D9"/>
    <w:rsid w:val="005007FF"/>
    <w:rsid w:val="00500869"/>
    <w:rsid w:val="005063AF"/>
    <w:rsid w:val="005144FA"/>
    <w:rsid w:val="00517368"/>
    <w:rsid w:val="00517C61"/>
    <w:rsid w:val="00524617"/>
    <w:rsid w:val="005274B4"/>
    <w:rsid w:val="00536591"/>
    <w:rsid w:val="00557983"/>
    <w:rsid w:val="00574320"/>
    <w:rsid w:val="005A1127"/>
    <w:rsid w:val="005B17FD"/>
    <w:rsid w:val="005B790F"/>
    <w:rsid w:val="005C5003"/>
    <w:rsid w:val="00626097"/>
    <w:rsid w:val="0063010B"/>
    <w:rsid w:val="006453C4"/>
    <w:rsid w:val="00674F64"/>
    <w:rsid w:val="00677C5F"/>
    <w:rsid w:val="00685EEB"/>
    <w:rsid w:val="006B4B45"/>
    <w:rsid w:val="006B5D3F"/>
    <w:rsid w:val="006D2A0E"/>
    <w:rsid w:val="006E0EF6"/>
    <w:rsid w:val="00700B0B"/>
    <w:rsid w:val="00703BBE"/>
    <w:rsid w:val="007108EF"/>
    <w:rsid w:val="00717202"/>
    <w:rsid w:val="0072081C"/>
    <w:rsid w:val="00745627"/>
    <w:rsid w:val="007932BB"/>
    <w:rsid w:val="00795608"/>
    <w:rsid w:val="007A10E7"/>
    <w:rsid w:val="007A170B"/>
    <w:rsid w:val="007A383B"/>
    <w:rsid w:val="007C7BD4"/>
    <w:rsid w:val="007D36F4"/>
    <w:rsid w:val="007F2D78"/>
    <w:rsid w:val="008208F7"/>
    <w:rsid w:val="0083100E"/>
    <w:rsid w:val="008649B3"/>
    <w:rsid w:val="008756DB"/>
    <w:rsid w:val="0088410F"/>
    <w:rsid w:val="00897BF7"/>
    <w:rsid w:val="008D39E5"/>
    <w:rsid w:val="008D67F5"/>
    <w:rsid w:val="008E5D28"/>
    <w:rsid w:val="008F0344"/>
    <w:rsid w:val="00910E11"/>
    <w:rsid w:val="0091171A"/>
    <w:rsid w:val="00911ED5"/>
    <w:rsid w:val="00915E7D"/>
    <w:rsid w:val="00917CD6"/>
    <w:rsid w:val="00933FAE"/>
    <w:rsid w:val="009376CC"/>
    <w:rsid w:val="009535C3"/>
    <w:rsid w:val="00961855"/>
    <w:rsid w:val="009762F9"/>
    <w:rsid w:val="00980918"/>
    <w:rsid w:val="009A2C8D"/>
    <w:rsid w:val="009A6972"/>
    <w:rsid w:val="009A7414"/>
    <w:rsid w:val="009C1F97"/>
    <w:rsid w:val="009C6C2E"/>
    <w:rsid w:val="009D6FAF"/>
    <w:rsid w:val="00A22986"/>
    <w:rsid w:val="00A43E6D"/>
    <w:rsid w:val="00A92B60"/>
    <w:rsid w:val="00A97D01"/>
    <w:rsid w:val="00AB17BD"/>
    <w:rsid w:val="00AB2F55"/>
    <w:rsid w:val="00AB3174"/>
    <w:rsid w:val="00AB731B"/>
    <w:rsid w:val="00AC7302"/>
    <w:rsid w:val="00AD14C9"/>
    <w:rsid w:val="00AD4AF6"/>
    <w:rsid w:val="00AE27B6"/>
    <w:rsid w:val="00AF7E27"/>
    <w:rsid w:val="00B0261B"/>
    <w:rsid w:val="00B03E37"/>
    <w:rsid w:val="00B25682"/>
    <w:rsid w:val="00B56A2F"/>
    <w:rsid w:val="00B6650C"/>
    <w:rsid w:val="00B75350"/>
    <w:rsid w:val="00B7782E"/>
    <w:rsid w:val="00B812D2"/>
    <w:rsid w:val="00B8162C"/>
    <w:rsid w:val="00B93352"/>
    <w:rsid w:val="00BB0FA1"/>
    <w:rsid w:val="00BE05D5"/>
    <w:rsid w:val="00BE2BB5"/>
    <w:rsid w:val="00C0248B"/>
    <w:rsid w:val="00C15697"/>
    <w:rsid w:val="00C23CE6"/>
    <w:rsid w:val="00C435E0"/>
    <w:rsid w:val="00C5290D"/>
    <w:rsid w:val="00C900B0"/>
    <w:rsid w:val="00CA21B8"/>
    <w:rsid w:val="00CA425E"/>
    <w:rsid w:val="00CD12D9"/>
    <w:rsid w:val="00CD5E52"/>
    <w:rsid w:val="00CE00A3"/>
    <w:rsid w:val="00CE5018"/>
    <w:rsid w:val="00CF60BD"/>
    <w:rsid w:val="00CF77AD"/>
    <w:rsid w:val="00D31582"/>
    <w:rsid w:val="00D32B0D"/>
    <w:rsid w:val="00D4372A"/>
    <w:rsid w:val="00D91B60"/>
    <w:rsid w:val="00DC0302"/>
    <w:rsid w:val="00DC798C"/>
    <w:rsid w:val="00DD574B"/>
    <w:rsid w:val="00DE5511"/>
    <w:rsid w:val="00DF7009"/>
    <w:rsid w:val="00E2369B"/>
    <w:rsid w:val="00E303D3"/>
    <w:rsid w:val="00E36C67"/>
    <w:rsid w:val="00E43D05"/>
    <w:rsid w:val="00E53AE5"/>
    <w:rsid w:val="00E655A7"/>
    <w:rsid w:val="00E77020"/>
    <w:rsid w:val="00EB114C"/>
    <w:rsid w:val="00EB7FB6"/>
    <w:rsid w:val="00EC124D"/>
    <w:rsid w:val="00ED3873"/>
    <w:rsid w:val="00F1701C"/>
    <w:rsid w:val="00F17FA7"/>
    <w:rsid w:val="00F23B86"/>
    <w:rsid w:val="00F25DD6"/>
    <w:rsid w:val="00F2674C"/>
    <w:rsid w:val="00F302DC"/>
    <w:rsid w:val="00F306B8"/>
    <w:rsid w:val="00F52517"/>
    <w:rsid w:val="00F75C55"/>
    <w:rsid w:val="00F9552D"/>
    <w:rsid w:val="00FA0FAD"/>
    <w:rsid w:val="00FA162B"/>
    <w:rsid w:val="00FB7698"/>
    <w:rsid w:val="00FC1C0A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6781A"/>
  <w15:docId w15:val="{4CDD415A-9C1E-499B-9AF4-C5377A3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1C0A"/>
    <w:pPr>
      <w:jc w:val="center"/>
    </w:pPr>
  </w:style>
  <w:style w:type="character" w:customStyle="1" w:styleId="a4">
    <w:name w:val="記 (文字)"/>
    <w:basedOn w:val="a0"/>
    <w:link w:val="a3"/>
    <w:uiPriority w:val="99"/>
    <w:rsid w:val="00FC1C0A"/>
  </w:style>
  <w:style w:type="paragraph" w:styleId="a5">
    <w:name w:val="Closing"/>
    <w:basedOn w:val="a"/>
    <w:link w:val="a6"/>
    <w:uiPriority w:val="99"/>
    <w:unhideWhenUsed/>
    <w:rsid w:val="00FC1C0A"/>
    <w:pPr>
      <w:jc w:val="right"/>
    </w:pPr>
  </w:style>
  <w:style w:type="character" w:customStyle="1" w:styleId="a6">
    <w:name w:val="結語 (文字)"/>
    <w:basedOn w:val="a0"/>
    <w:link w:val="a5"/>
    <w:uiPriority w:val="99"/>
    <w:rsid w:val="00FC1C0A"/>
  </w:style>
  <w:style w:type="table" w:styleId="a7">
    <w:name w:val="Table Grid"/>
    <w:basedOn w:val="a1"/>
    <w:uiPriority w:val="59"/>
    <w:rsid w:val="00F2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41A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0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03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77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77AD"/>
  </w:style>
  <w:style w:type="paragraph" w:styleId="ad">
    <w:name w:val="footer"/>
    <w:basedOn w:val="a"/>
    <w:link w:val="ae"/>
    <w:uiPriority w:val="99"/>
    <w:unhideWhenUsed/>
    <w:rsid w:val="00CF77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77AD"/>
  </w:style>
  <w:style w:type="character" w:styleId="af">
    <w:name w:val="Hyperlink"/>
    <w:basedOn w:val="a0"/>
    <w:uiPriority w:val="99"/>
    <w:unhideWhenUsed/>
    <w:rsid w:val="000D303B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EB7FB6"/>
  </w:style>
  <w:style w:type="character" w:customStyle="1" w:styleId="af1">
    <w:name w:val="日付 (文字)"/>
    <w:basedOn w:val="a0"/>
    <w:link w:val="af0"/>
    <w:uiPriority w:val="99"/>
    <w:semiHidden/>
    <w:rsid w:val="00EB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9908-A923-44A6-BB28-A7024EC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I</dc:creator>
  <cp:lastModifiedBy>KNA-J-011</cp:lastModifiedBy>
  <cp:revision>16</cp:revision>
  <cp:lastPrinted>2020-10-19T11:16:00Z</cp:lastPrinted>
  <dcterms:created xsi:type="dcterms:W3CDTF">2020-10-13T06:47:00Z</dcterms:created>
  <dcterms:modified xsi:type="dcterms:W3CDTF">2020-10-23T00:52:00Z</dcterms:modified>
</cp:coreProperties>
</file>